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D3E95" w:rsidP="007A3C1F">
            <w:pPr>
              <w:pStyle w:val="Nessunaspaziatura"/>
              <w:spacing w:line="360" w:lineRule="auto"/>
            </w:pPr>
            <w:r>
              <w:t>08</w:t>
            </w:r>
            <w:r w:rsidR="000D3475">
              <w:t>.09</w:t>
            </w:r>
            <w:r w:rsidR="000613E9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46ABB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modificato il diagramma ER poiché mi è stato detto che a dipendenza dei corsi le classi hanno determinate materie quindi ho dovuto aggiungere una relazione molti a molti tra materia e corso</w:t>
            </w:r>
            <w:r w:rsidR="001E288D">
              <w:rPr>
                <w:b w:val="0"/>
                <w:noProof/>
                <w:lang w:eastAsia="it-CH"/>
              </w:rPr>
              <w:t xml:space="preserve"> e inoltre ho aggiunto l’attributo “password momentanea” cosi da indicare se la password è in fase di recupero</w:t>
            </w:r>
            <w:r>
              <w:rPr>
                <w:b w:val="0"/>
                <w:noProof/>
                <w:lang w:eastAsia="it-CH"/>
              </w:rPr>
              <w:t xml:space="preserve">. </w:t>
            </w:r>
            <w:r>
              <w:rPr>
                <w:b w:val="0"/>
                <w:noProof/>
                <w:lang w:eastAsia="it-CH"/>
              </w:rPr>
              <w:t xml:space="preserve">Dopodiché ho fatto il diagramma delle interfacce delle pagine che non avevo ancora </w:t>
            </w:r>
            <w:r w:rsidR="0008526E">
              <w:rPr>
                <w:b w:val="0"/>
                <w:noProof/>
                <w:lang w:eastAsia="it-CH"/>
              </w:rPr>
              <w:t>e poi ho modificato quelle che mi erano state date.</w:t>
            </w:r>
            <w:bookmarkStart w:id="0" w:name="_GoBack"/>
            <w:bookmarkEnd w:id="0"/>
          </w:p>
          <w:p w:rsidR="004D3E95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 w:rsidRPr="004D3E95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762375" cy="2821305"/>
                  <wp:effectExtent l="0" t="0" r="9525" b="0"/>
                  <wp:docPr id="14" name="Immagine 14" descr="C:\MPT\Progettazione\Analisi\interfacce\registrazi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MPT\Progettazione\Analisi\interfacce\registrazi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8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b w:val="0"/>
                <w:noProof/>
                <w:lang w:eastAsia="it-CH"/>
              </w:rPr>
              <w:drawing>
                <wp:inline distT="0" distB="0" distL="0" distR="0" wp14:anchorId="7B72F936" wp14:editId="04CF7B71">
                  <wp:extent cx="3886200" cy="2914650"/>
                  <wp:effectExtent l="0" t="0" r="0" b="0"/>
                  <wp:docPr id="12" name="Immagine 12" descr="C:\MPT\Progettazione\Analisi\interfacce\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PT\Progettazione\Analisi\interfacce\pas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328" cy="291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 wp14:anchorId="6E72C68C" wp14:editId="4437E6BD">
                  <wp:extent cx="3856990" cy="2543175"/>
                  <wp:effectExtent l="0" t="0" r="0" b="9525"/>
                  <wp:docPr id="13" name="Immagine 13" descr="C:\MPT\Progettazione\Analisi\interfacce\recupero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MPT\Progettazione\Analisi\interfacce\recuperoPasswor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3" b="4841"/>
                          <a:stretch/>
                        </pic:blipFill>
                        <pic:spPr bwMode="auto">
                          <a:xfrm>
                            <a:off x="0" y="0"/>
                            <a:ext cx="3864803" cy="254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drawing>
                <wp:inline distT="0" distB="0" distL="0" distR="0" wp14:anchorId="3CC69950" wp14:editId="29F463D0">
                  <wp:extent cx="3755572" cy="2816680"/>
                  <wp:effectExtent l="0" t="0" r="0" b="3175"/>
                  <wp:docPr id="11" name="Immagine 11" descr="C:\MPT\Progettazione\Analisi\interfacce\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MPT\Progettazione\Analisi\interfacce\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234" cy="2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800475" cy="2679186"/>
                  <wp:effectExtent l="0" t="0" r="0" b="6985"/>
                  <wp:docPr id="15" name="Immagine 15" descr="C:\MPT\Progettazione\Analisi\interfacce\tipoM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MPT\Progettazione\Analisi\interfacce\tipoMP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" t="-697" r="-522" b="6685"/>
                          <a:stretch/>
                        </pic:blipFill>
                        <pic:spPr bwMode="auto">
                          <a:xfrm>
                            <a:off x="0" y="0"/>
                            <a:ext cx="3806589" cy="26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 xml:space="preserve"> </w:t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 w:rsidRPr="004D3E95"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3820886" cy="2865664"/>
                  <wp:effectExtent l="0" t="0" r="8255" b="0"/>
                  <wp:docPr id="10" name="Immagine 10" descr="C:\MPT\Progettazione\Analisi\interfacce\ma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PT\Progettazione\Analisi\interfacce\ma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027" cy="288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904343" cy="2928257"/>
                  <wp:effectExtent l="0" t="0" r="1270" b="5715"/>
                  <wp:docPr id="9" name="Immagine 9" descr="C:\MPT\Progettazione\Analisi\interfacce\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PT\Progettazione\Analisi\interfacce\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361" cy="29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modificato leggermente i requisiti poiché mi sono accorto che avevo dimenticato di aggiungerne alcuni, ho fatto la documentazione e fatto anche il design dell</w:t>
            </w:r>
            <w:r w:rsidR="001E288D">
              <w:rPr>
                <w:b w:val="0"/>
              </w:rPr>
              <w:t>’architettura</w:t>
            </w:r>
          </w:p>
          <w:p w:rsidR="004D3E95" w:rsidRDefault="004D3E95" w:rsidP="004D3E95">
            <w:pPr>
              <w:rPr>
                <w:lang w:val="it-IT"/>
              </w:rPr>
            </w:pP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>Login</w:t>
            </w:r>
            <w:r w:rsidRPr="004D3E95">
              <w:rPr>
                <w:b w:val="0"/>
                <w:lang w:val="it-IT"/>
              </w:rPr>
              <w:tab/>
              <w:t>-&gt; Registrazion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nuova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recupero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Menu principal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z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Inserimento ore AIT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articolari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Amministrazione</w:t>
            </w:r>
          </w:p>
          <w:p w:rsidR="004D3E95" w:rsidRPr="004D3E95" w:rsidRDefault="004D3E95" w:rsidP="004D3E95">
            <w:pPr>
              <w:pStyle w:val="Nessunaspaziatura"/>
              <w:rPr>
                <w:b w:val="0"/>
              </w:rPr>
            </w:pPr>
          </w:p>
        </w:tc>
      </w:tr>
      <w:tr w:rsidR="00DF3861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DF3861" w:rsidP="004D3E95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DF3861" w:rsidP="009271EF">
            <w:pPr>
              <w:rPr>
                <w:b w:val="0"/>
              </w:rPr>
            </w:pPr>
            <w:r>
              <w:rPr>
                <w:b w:val="0"/>
              </w:rPr>
              <w:t>Nessun problema particolare con il program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355CA" w:rsidP="001E2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programma</w:t>
            </w:r>
            <w:r w:rsidR="00DF3861">
              <w:rPr>
                <w:b w:val="0"/>
                <w:bCs w:val="0"/>
              </w:rPr>
              <w:t>, anche se molto probabilmente dovr</w:t>
            </w:r>
            <w:r w:rsidR="001E288D">
              <w:rPr>
                <w:b w:val="0"/>
                <w:bCs w:val="0"/>
              </w:rPr>
              <w:t>ò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E288D" w:rsidP="00AB580C">
            <w:pPr>
              <w:rPr>
                <w:b w:val="0"/>
              </w:rPr>
            </w:pPr>
            <w:r>
              <w:rPr>
                <w:b w:val="0"/>
              </w:rPr>
              <w:t>Fare il DB e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15"/>
      <w:footerReference w:type="default" r:id="rId16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C3F" w:rsidRDefault="00302C3F" w:rsidP="00DC1A1A">
      <w:pPr>
        <w:spacing w:after="0" w:line="240" w:lineRule="auto"/>
      </w:pPr>
      <w:r>
        <w:separator/>
      </w:r>
    </w:p>
  </w:endnote>
  <w:endnote w:type="continuationSeparator" w:id="0">
    <w:p w:rsidR="00302C3F" w:rsidRDefault="00302C3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302C3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C3F" w:rsidRDefault="00302C3F" w:rsidP="00DC1A1A">
      <w:pPr>
        <w:spacing w:after="0" w:line="240" w:lineRule="auto"/>
      </w:pPr>
      <w:r>
        <w:separator/>
      </w:r>
    </w:p>
  </w:footnote>
  <w:footnote w:type="continuationSeparator" w:id="0">
    <w:p w:rsidR="00302C3F" w:rsidRDefault="00302C3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824AC-E434-4907-B41A-390A6DF29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6</cp:revision>
  <dcterms:created xsi:type="dcterms:W3CDTF">2015-06-23T12:36:00Z</dcterms:created>
  <dcterms:modified xsi:type="dcterms:W3CDTF">2016-09-08T12:41:00Z</dcterms:modified>
</cp:coreProperties>
</file>